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1A8" w:rsidRPr="00076747" w:rsidRDefault="006C01A8" w:rsidP="006C01A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76747">
        <w:rPr>
          <w:rFonts w:ascii="Times New Roman" w:hAnsi="Times New Roman" w:cs="Times New Roman"/>
          <w:b/>
          <w:sz w:val="24"/>
          <w:szCs w:val="24"/>
        </w:rPr>
        <w:t>OPENER EXAM</w:t>
      </w:r>
      <w:r w:rsidR="002C3900" w:rsidRPr="00076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01A8" w:rsidRPr="00076747" w:rsidRDefault="006C01A8" w:rsidP="006C01A8">
      <w:pPr>
        <w:rPr>
          <w:rFonts w:ascii="Times New Roman" w:hAnsi="Times New Roman" w:cs="Times New Roman"/>
          <w:b/>
          <w:sz w:val="24"/>
          <w:szCs w:val="24"/>
        </w:rPr>
      </w:pPr>
      <w:r w:rsidRPr="00076747">
        <w:rPr>
          <w:rFonts w:ascii="Times New Roman" w:hAnsi="Times New Roman" w:cs="Times New Roman"/>
          <w:b/>
          <w:sz w:val="24"/>
          <w:szCs w:val="24"/>
        </w:rPr>
        <w:t>FORM THREE AGRICULTURE</w:t>
      </w:r>
    </w:p>
    <w:p w:rsidR="006C01A8" w:rsidRPr="00076747" w:rsidRDefault="006C01A8" w:rsidP="006C01A8">
      <w:pPr>
        <w:rPr>
          <w:rFonts w:ascii="Times New Roman" w:hAnsi="Times New Roman" w:cs="Times New Roman"/>
          <w:b/>
          <w:sz w:val="24"/>
          <w:szCs w:val="24"/>
        </w:rPr>
      </w:pPr>
      <w:r w:rsidRPr="00076747">
        <w:rPr>
          <w:rFonts w:ascii="Times New Roman" w:hAnsi="Times New Roman" w:cs="Times New Roman"/>
          <w:b/>
          <w:sz w:val="24"/>
          <w:szCs w:val="24"/>
        </w:rPr>
        <w:t>TERM 1 2023</w:t>
      </w:r>
    </w:p>
    <w:p w:rsidR="006C01A8" w:rsidRPr="00076747" w:rsidRDefault="006C01A8" w:rsidP="006C01A8">
      <w:pPr>
        <w:rPr>
          <w:rFonts w:ascii="Times New Roman" w:hAnsi="Times New Roman" w:cs="Times New Roman"/>
          <w:b/>
          <w:sz w:val="24"/>
          <w:szCs w:val="24"/>
        </w:rPr>
      </w:pPr>
      <w:r w:rsidRPr="00076747">
        <w:rPr>
          <w:rFonts w:ascii="Times New Roman" w:hAnsi="Times New Roman" w:cs="Times New Roman"/>
          <w:b/>
          <w:sz w:val="24"/>
          <w:szCs w:val="24"/>
        </w:rPr>
        <w:t xml:space="preserve">TIME: 1 </w:t>
      </w:r>
      <w:r w:rsidRPr="0007674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076747">
        <w:rPr>
          <w:rFonts w:ascii="Times New Roman" w:hAnsi="Times New Roman" w:cs="Times New Roman"/>
          <w:b/>
          <w:sz w:val="24"/>
          <w:szCs w:val="24"/>
        </w:rPr>
        <w:t>/</w:t>
      </w:r>
      <w:r w:rsidRPr="0007674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076747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6C01A8" w:rsidRPr="00F05B93" w:rsidRDefault="00F05B93" w:rsidP="00F05B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5B93">
        <w:rPr>
          <w:rFonts w:ascii="Times New Roman" w:hAnsi="Times New Roman" w:cs="Times New Roman"/>
          <w:b/>
          <w:sz w:val="32"/>
          <w:szCs w:val="32"/>
        </w:rPr>
        <w:t>MARKING SCHEME</w:t>
      </w:r>
    </w:p>
    <w:p w:rsidR="006C01A8" w:rsidRPr="006C01A8" w:rsidRDefault="006C01A8" w:rsidP="006C01A8">
      <w:pPr>
        <w:rPr>
          <w:rFonts w:ascii="Times New Roman" w:hAnsi="Times New Roman" w:cs="Times New Roman"/>
          <w:sz w:val="24"/>
          <w:szCs w:val="24"/>
        </w:rPr>
      </w:pPr>
      <w:r w:rsidRPr="006C01A8">
        <w:rPr>
          <w:rFonts w:ascii="Times New Roman" w:hAnsi="Times New Roman" w:cs="Times New Roman"/>
          <w:sz w:val="24"/>
          <w:szCs w:val="24"/>
        </w:rPr>
        <w:t>Answer all the questions in the spaces provided.(50marks)</w:t>
      </w:r>
    </w:p>
    <w:p w:rsidR="00B127C3" w:rsidRDefault="00B127C3" w:rsidP="00B127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one way in which </w:t>
      </w:r>
      <w:r w:rsidRPr="00B127C3">
        <w:rPr>
          <w:rFonts w:ascii="Times New Roman" w:hAnsi="Times New Roman" w:cs="Times New Roman"/>
          <w:sz w:val="24"/>
          <w:szCs w:val="24"/>
        </w:rPr>
        <w:t>crossbreeding impro</w:t>
      </w:r>
      <w:r>
        <w:rPr>
          <w:rFonts w:ascii="Times New Roman" w:hAnsi="Times New Roman" w:cs="Times New Roman"/>
          <w:sz w:val="24"/>
          <w:szCs w:val="24"/>
        </w:rPr>
        <w:t xml:space="preserve">ves livestock produc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7C3">
        <w:rPr>
          <w:rFonts w:ascii="Times New Roman" w:hAnsi="Times New Roman" w:cs="Times New Roman"/>
          <w:sz w:val="24"/>
          <w:szCs w:val="24"/>
        </w:rPr>
        <w:t>(2mks)</w:t>
      </w:r>
    </w:p>
    <w:p w:rsidR="00B127C3" w:rsidRPr="00B71584" w:rsidRDefault="00B127C3" w:rsidP="00734A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 xml:space="preserve">By concentrating genes from </w:t>
      </w:r>
      <w:r w:rsidR="002C3900" w:rsidRPr="00B71584">
        <w:rPr>
          <w:rFonts w:ascii="Times New Roman" w:hAnsi="Times New Roman" w:cs="Times New Roman"/>
          <w:b/>
          <w:sz w:val="24"/>
          <w:szCs w:val="24"/>
        </w:rPr>
        <w:t>the parents</w:t>
      </w:r>
      <w:r w:rsidRPr="00B71584">
        <w:rPr>
          <w:rFonts w:ascii="Times New Roman" w:hAnsi="Times New Roman" w:cs="Times New Roman"/>
          <w:b/>
          <w:sz w:val="24"/>
          <w:szCs w:val="24"/>
        </w:rPr>
        <w:t xml:space="preserve"> to the offspring’s</w:t>
      </w:r>
    </w:p>
    <w:p w:rsidR="00B127C3" w:rsidRDefault="00B127C3" w:rsidP="00B127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e FOUR</w:t>
      </w:r>
      <w:r w:rsidRPr="00B127C3">
        <w:rPr>
          <w:rFonts w:ascii="Times New Roman" w:hAnsi="Times New Roman" w:cs="Times New Roman"/>
          <w:sz w:val="24"/>
          <w:szCs w:val="24"/>
        </w:rPr>
        <w:t xml:space="preserve"> signs that are likely to be obser</w:t>
      </w:r>
      <w:r>
        <w:rPr>
          <w:rFonts w:ascii="Times New Roman" w:hAnsi="Times New Roman" w:cs="Times New Roman"/>
          <w:sz w:val="24"/>
          <w:szCs w:val="24"/>
        </w:rPr>
        <w:t xml:space="preserve">ved when a cow is on hea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</w:t>
      </w:r>
      <w:r w:rsidRPr="00B127C3">
        <w:rPr>
          <w:rFonts w:ascii="Times New Roman" w:hAnsi="Times New Roman" w:cs="Times New Roman"/>
          <w:sz w:val="24"/>
          <w:szCs w:val="24"/>
        </w:rPr>
        <w:t>mks)</w:t>
      </w:r>
    </w:p>
    <w:p w:rsidR="00B127C3" w:rsidRPr="00B71584" w:rsidRDefault="00B127C3" w:rsidP="00DB185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Reddening and swelling  of the vulva</w:t>
      </w:r>
    </w:p>
    <w:p w:rsidR="00B127C3" w:rsidRPr="00B71584" w:rsidRDefault="00B127C3" w:rsidP="00DB185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Clear mucus discharge  from the vulva</w:t>
      </w:r>
    </w:p>
    <w:p w:rsidR="00B127C3" w:rsidRPr="00B71584" w:rsidRDefault="00B127C3" w:rsidP="00DB185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Frequent bellowing</w:t>
      </w:r>
    </w:p>
    <w:p w:rsidR="00B127C3" w:rsidRPr="00B71584" w:rsidRDefault="00B127C3" w:rsidP="00DB185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Cow mount others</w:t>
      </w:r>
    </w:p>
    <w:p w:rsidR="00B127C3" w:rsidRPr="00B71584" w:rsidRDefault="00B127C3" w:rsidP="00DB185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Cow stands still when mounted by others</w:t>
      </w:r>
    </w:p>
    <w:p w:rsidR="00B127C3" w:rsidRPr="00B71584" w:rsidRDefault="00B127C3" w:rsidP="00DB185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Cow becomes restless</w:t>
      </w:r>
    </w:p>
    <w:p w:rsidR="00B127C3" w:rsidRPr="00B71584" w:rsidRDefault="00B127C3" w:rsidP="00DB185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Slight rise in body temperature</w:t>
      </w:r>
    </w:p>
    <w:p w:rsidR="00B127C3" w:rsidRPr="00B71584" w:rsidRDefault="00B127C3" w:rsidP="00DB1850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Slight drop in milk in lactating cows</w:t>
      </w:r>
    </w:p>
    <w:p w:rsidR="00734A72" w:rsidRPr="00B127C3" w:rsidRDefault="00734A72" w:rsidP="00DB18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127C3" w:rsidRDefault="00B127C3" w:rsidP="00B127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27C3">
        <w:rPr>
          <w:rFonts w:ascii="Times New Roman" w:hAnsi="Times New Roman" w:cs="Times New Roman"/>
          <w:sz w:val="24"/>
          <w:szCs w:val="24"/>
        </w:rPr>
        <w:t xml:space="preserve"> State four disadvantages of natural mating as a method of breeding in dairy cattle management</w:t>
      </w:r>
      <w:r w:rsidRPr="00B127C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C7437D" w:rsidRPr="00B71584" w:rsidRDefault="00C7437D" w:rsidP="00DB185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It is uneconomical to keep a bull</w:t>
      </w:r>
    </w:p>
    <w:p w:rsidR="00C7437D" w:rsidRPr="00B71584" w:rsidRDefault="00C7437D" w:rsidP="00DB185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May lead to uncontrolled mating</w:t>
      </w:r>
    </w:p>
    <w:p w:rsidR="00C7437D" w:rsidRPr="00B71584" w:rsidRDefault="00C7437D" w:rsidP="00DB185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High risk of transmission of  breeding diseases</w:t>
      </w:r>
    </w:p>
    <w:p w:rsidR="00B127C3" w:rsidRPr="00B71584" w:rsidRDefault="00C7437D" w:rsidP="00B127C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Only a small number of cows can  be served</w:t>
      </w:r>
    </w:p>
    <w:p w:rsidR="00B127C3" w:rsidRDefault="00B127C3" w:rsidP="00B127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27C3">
        <w:rPr>
          <w:rFonts w:ascii="Times New Roman" w:hAnsi="Times New Roman" w:cs="Times New Roman"/>
          <w:sz w:val="24"/>
          <w:szCs w:val="24"/>
        </w:rPr>
        <w:t xml:space="preserve"> Explain the term hybrid vigour as used in livestock production. </w:t>
      </w:r>
      <w:r w:rsidRPr="00B127C3">
        <w:rPr>
          <w:rFonts w:ascii="Times New Roman" w:hAnsi="Times New Roman" w:cs="Times New Roman"/>
          <w:sz w:val="24"/>
          <w:szCs w:val="24"/>
        </w:rPr>
        <w:tab/>
      </w:r>
      <w:r w:rsidRPr="00B127C3">
        <w:rPr>
          <w:rFonts w:ascii="Times New Roman" w:hAnsi="Times New Roman" w:cs="Times New Roman"/>
          <w:sz w:val="24"/>
          <w:szCs w:val="24"/>
        </w:rPr>
        <w:tab/>
      </w:r>
      <w:r w:rsidRPr="00B127C3">
        <w:rPr>
          <w:rFonts w:ascii="Times New Roman" w:hAnsi="Times New Roman" w:cs="Times New Roman"/>
          <w:sz w:val="24"/>
          <w:szCs w:val="24"/>
        </w:rPr>
        <w:tab/>
      </w:r>
      <w:r w:rsidRPr="00B127C3">
        <w:rPr>
          <w:rFonts w:ascii="Times New Roman" w:hAnsi="Times New Roman" w:cs="Times New Roman"/>
          <w:sz w:val="24"/>
          <w:szCs w:val="24"/>
        </w:rPr>
        <w:tab/>
      </w:r>
      <w:r w:rsidRPr="00B127C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B127C3" w:rsidRPr="00DB1850" w:rsidRDefault="00B127C3" w:rsidP="00B127C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Increased performance as a result of crossing two superior but unrelated</w:t>
      </w:r>
      <w:r w:rsidRPr="00DB1850">
        <w:rPr>
          <w:rFonts w:ascii="Times New Roman" w:hAnsi="Times New Roman" w:cs="Times New Roman"/>
          <w:sz w:val="24"/>
          <w:szCs w:val="24"/>
        </w:rPr>
        <w:t xml:space="preserve"> breeds</w:t>
      </w:r>
    </w:p>
    <w:p w:rsidR="00B127C3" w:rsidRPr="00B127C3" w:rsidRDefault="00B127C3" w:rsidP="00B127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27C3">
        <w:rPr>
          <w:rFonts w:ascii="Times New Roman" w:hAnsi="Times New Roman" w:cs="Times New Roman"/>
          <w:sz w:val="24"/>
          <w:szCs w:val="24"/>
        </w:rPr>
        <w:t xml:space="preserve">(a)   </w:t>
      </w:r>
      <w:r w:rsidRPr="00B127C3">
        <w:rPr>
          <w:rFonts w:ascii="Times New Roman" w:hAnsi="Times New Roman" w:cs="Times New Roman"/>
          <w:sz w:val="24"/>
          <w:szCs w:val="24"/>
        </w:rPr>
        <w:tab/>
        <w:t xml:space="preserve">Define the following terms as used in livestock breeding. </w:t>
      </w:r>
      <w:r w:rsidRPr="00B127C3">
        <w:rPr>
          <w:rFonts w:ascii="Times New Roman" w:hAnsi="Times New Roman" w:cs="Times New Roman"/>
          <w:sz w:val="24"/>
          <w:szCs w:val="24"/>
        </w:rPr>
        <w:tab/>
      </w:r>
      <w:r w:rsidRPr="00B127C3">
        <w:rPr>
          <w:rFonts w:ascii="Times New Roman" w:hAnsi="Times New Roman" w:cs="Times New Roman"/>
          <w:sz w:val="24"/>
          <w:szCs w:val="24"/>
        </w:rPr>
        <w:tab/>
      </w:r>
      <w:r w:rsidRPr="00B127C3">
        <w:rPr>
          <w:rFonts w:ascii="Times New Roman" w:hAnsi="Times New Roman" w:cs="Times New Roman"/>
          <w:sz w:val="24"/>
          <w:szCs w:val="24"/>
        </w:rPr>
        <w:tab/>
      </w:r>
      <w:r w:rsidRPr="00B127C3">
        <w:rPr>
          <w:rFonts w:ascii="Times New Roman" w:hAnsi="Times New Roman" w:cs="Times New Roman"/>
          <w:sz w:val="24"/>
          <w:szCs w:val="24"/>
        </w:rPr>
        <w:tab/>
      </w:r>
      <w:r w:rsidRPr="00B127C3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B127C3" w:rsidRPr="00B127C3" w:rsidRDefault="00B127C3" w:rsidP="00B127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7C3">
        <w:rPr>
          <w:rFonts w:ascii="Times New Roman" w:hAnsi="Times New Roman" w:cs="Times New Roman"/>
          <w:sz w:val="24"/>
          <w:szCs w:val="24"/>
        </w:rPr>
        <w:tab/>
        <w:t>(i)    Inbreeding</w:t>
      </w:r>
    </w:p>
    <w:p w:rsidR="00B127C3" w:rsidRDefault="00B127C3" w:rsidP="00B127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7C3">
        <w:rPr>
          <w:rFonts w:ascii="Times New Roman" w:hAnsi="Times New Roman" w:cs="Times New Roman"/>
          <w:sz w:val="24"/>
          <w:szCs w:val="24"/>
        </w:rPr>
        <w:tab/>
      </w:r>
    </w:p>
    <w:p w:rsidR="00B127C3" w:rsidRPr="00B71584" w:rsidRDefault="00B127C3" w:rsidP="00DB18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 xml:space="preserve">Mating closely related animals </w:t>
      </w:r>
      <w:r w:rsidR="002C3900" w:rsidRPr="00B71584">
        <w:rPr>
          <w:rFonts w:ascii="Times New Roman" w:hAnsi="Times New Roman" w:cs="Times New Roman"/>
          <w:b/>
          <w:sz w:val="24"/>
          <w:szCs w:val="24"/>
        </w:rPr>
        <w:t>e.g.</w:t>
      </w:r>
      <w:r w:rsidRPr="00B71584">
        <w:rPr>
          <w:rFonts w:ascii="Times New Roman" w:hAnsi="Times New Roman" w:cs="Times New Roman"/>
          <w:b/>
          <w:sz w:val="24"/>
          <w:szCs w:val="24"/>
        </w:rPr>
        <w:t xml:space="preserve"> brother and sister</w:t>
      </w:r>
    </w:p>
    <w:p w:rsidR="00B127C3" w:rsidRDefault="00B127C3" w:rsidP="00B127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27C3" w:rsidRDefault="00B127C3" w:rsidP="00B127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27C3" w:rsidRPr="00B127C3" w:rsidRDefault="00B127C3" w:rsidP="00B127C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27C3">
        <w:rPr>
          <w:rFonts w:ascii="Times New Roman" w:hAnsi="Times New Roman" w:cs="Times New Roman"/>
          <w:sz w:val="24"/>
          <w:szCs w:val="24"/>
        </w:rPr>
        <w:t>(ii)   Out crossing</w:t>
      </w:r>
    </w:p>
    <w:p w:rsidR="00B127C3" w:rsidRPr="00B71584" w:rsidRDefault="00B127C3" w:rsidP="00B127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127C3">
        <w:rPr>
          <w:rFonts w:ascii="Times New Roman" w:hAnsi="Times New Roman" w:cs="Times New Roman"/>
          <w:sz w:val="24"/>
          <w:szCs w:val="24"/>
        </w:rPr>
        <w:tab/>
      </w:r>
    </w:p>
    <w:p w:rsidR="00B127C3" w:rsidRPr="00B71584" w:rsidRDefault="00B127C3" w:rsidP="00DB18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Mating unrelated animals but within the same</w:t>
      </w:r>
    </w:p>
    <w:p w:rsidR="00B127C3" w:rsidRPr="00B71584" w:rsidRDefault="00B127C3" w:rsidP="00B127C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127C3" w:rsidRDefault="00B127C3" w:rsidP="00B127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27C3">
        <w:rPr>
          <w:rFonts w:ascii="Times New Roman" w:hAnsi="Times New Roman" w:cs="Times New Roman"/>
          <w:sz w:val="24"/>
          <w:szCs w:val="24"/>
        </w:rPr>
        <w:t>(b) Outline three disadvantages of artificial insemination in cattle management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C7437D">
        <w:rPr>
          <w:rFonts w:ascii="Times New Roman" w:hAnsi="Times New Roman" w:cs="Times New Roman"/>
          <w:sz w:val="24"/>
          <w:szCs w:val="24"/>
        </w:rPr>
        <w:tab/>
      </w:r>
      <w:r w:rsidRPr="00B127C3">
        <w:rPr>
          <w:rFonts w:ascii="Times New Roman" w:hAnsi="Times New Roman" w:cs="Times New Roman"/>
          <w:sz w:val="24"/>
          <w:szCs w:val="24"/>
        </w:rPr>
        <w:t>(3mks)</w:t>
      </w:r>
    </w:p>
    <w:p w:rsidR="00B127C3" w:rsidRPr="00B71584" w:rsidRDefault="00B127C3" w:rsidP="00DB18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Harmful traits/ diseases can spread fast</w:t>
      </w:r>
    </w:p>
    <w:p w:rsidR="00DB1850" w:rsidRPr="00B71584" w:rsidRDefault="00B127C3" w:rsidP="00DB18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Requires trained personal/ skills</w:t>
      </w:r>
    </w:p>
    <w:p w:rsidR="00B127C3" w:rsidRPr="00B71584" w:rsidRDefault="00B127C3" w:rsidP="00DB18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Laborious</w:t>
      </w:r>
    </w:p>
    <w:p w:rsidR="00B127C3" w:rsidRPr="00B71584" w:rsidRDefault="00B127C3" w:rsidP="00DB18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Low chance of conception due to poor timing/ death of sperms,</w:t>
      </w:r>
    </w:p>
    <w:p w:rsidR="00B127C3" w:rsidRDefault="00B127C3" w:rsidP="00B127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27C3" w:rsidRPr="00B127C3" w:rsidRDefault="00B127C3" w:rsidP="00B127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325F" w:rsidRDefault="00C7437D" w:rsidP="00C743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437D">
        <w:rPr>
          <w:rFonts w:ascii="Times New Roman" w:hAnsi="Times New Roman" w:cs="Times New Roman"/>
          <w:sz w:val="24"/>
          <w:szCs w:val="24"/>
        </w:rPr>
        <w:t>Describe the life cycle of a three- host tick.</w:t>
      </w:r>
      <w:r w:rsidRPr="00C7437D">
        <w:rPr>
          <w:rFonts w:ascii="Times New Roman" w:hAnsi="Times New Roman" w:cs="Times New Roman"/>
          <w:sz w:val="24"/>
          <w:szCs w:val="24"/>
        </w:rPr>
        <w:tab/>
      </w:r>
      <w:r w:rsidRPr="00C7437D">
        <w:rPr>
          <w:rFonts w:ascii="Times New Roman" w:hAnsi="Times New Roman" w:cs="Times New Roman"/>
          <w:sz w:val="24"/>
          <w:szCs w:val="24"/>
        </w:rPr>
        <w:tab/>
      </w:r>
      <w:r w:rsidRPr="00C7437D">
        <w:rPr>
          <w:rFonts w:ascii="Times New Roman" w:hAnsi="Times New Roman" w:cs="Times New Roman"/>
          <w:sz w:val="24"/>
          <w:szCs w:val="24"/>
        </w:rPr>
        <w:tab/>
      </w:r>
      <w:r w:rsidRPr="00C7437D">
        <w:rPr>
          <w:rFonts w:ascii="Times New Roman" w:hAnsi="Times New Roman" w:cs="Times New Roman"/>
          <w:sz w:val="24"/>
          <w:szCs w:val="24"/>
        </w:rPr>
        <w:tab/>
      </w:r>
      <w:r w:rsidRPr="00C7437D">
        <w:rPr>
          <w:rFonts w:ascii="Times New Roman" w:hAnsi="Times New Roman" w:cs="Times New Roman"/>
          <w:sz w:val="24"/>
          <w:szCs w:val="24"/>
        </w:rPr>
        <w:tab/>
      </w:r>
      <w:r w:rsidRPr="00C7437D">
        <w:rPr>
          <w:rFonts w:ascii="Times New Roman" w:hAnsi="Times New Roman" w:cs="Times New Roman"/>
          <w:sz w:val="24"/>
          <w:szCs w:val="24"/>
        </w:rPr>
        <w:tab/>
      </w:r>
      <w:r w:rsidRPr="00C7437D">
        <w:rPr>
          <w:rFonts w:ascii="Times New Roman" w:hAnsi="Times New Roman" w:cs="Times New Roman"/>
          <w:sz w:val="24"/>
          <w:szCs w:val="24"/>
        </w:rPr>
        <w:tab/>
      </w:r>
      <w:r w:rsidRPr="00C7437D">
        <w:rPr>
          <w:rFonts w:ascii="Times New Roman" w:hAnsi="Times New Roman" w:cs="Times New Roman"/>
          <w:sz w:val="24"/>
          <w:szCs w:val="24"/>
        </w:rPr>
        <w:tab/>
        <w:t>(8mks)</w:t>
      </w:r>
    </w:p>
    <w:p w:rsidR="00C7437D" w:rsidRPr="00B71584" w:rsidRDefault="00C7437D" w:rsidP="00DB185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Eggs hatch into larva on the ground ,Larvae climbs on 1</w:t>
      </w:r>
      <w:r w:rsidRPr="00B71584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B71584">
        <w:rPr>
          <w:rFonts w:ascii="Times New Roman" w:hAnsi="Times New Roman" w:cs="Times New Roman"/>
          <w:b/>
          <w:sz w:val="24"/>
          <w:szCs w:val="24"/>
        </w:rPr>
        <w:t xml:space="preserve">  host</w:t>
      </w:r>
    </w:p>
    <w:p w:rsidR="00C7437D" w:rsidRPr="00B71584" w:rsidRDefault="00C7437D" w:rsidP="00DB185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Larva feed on 1</w:t>
      </w:r>
      <w:r w:rsidRPr="00B71584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B71584">
        <w:rPr>
          <w:rFonts w:ascii="Times New Roman" w:hAnsi="Times New Roman" w:cs="Times New Roman"/>
          <w:b/>
          <w:sz w:val="24"/>
          <w:szCs w:val="24"/>
        </w:rPr>
        <w:t xml:space="preserve">  host</w:t>
      </w:r>
    </w:p>
    <w:p w:rsidR="00C7437D" w:rsidRPr="00B71584" w:rsidRDefault="00C7437D" w:rsidP="00DB185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Larva drop on the ground and moults into a nymph</w:t>
      </w:r>
    </w:p>
    <w:p w:rsidR="00C7437D" w:rsidRPr="00B71584" w:rsidRDefault="00C7437D" w:rsidP="00DB185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Nymph climbs – onto 2</w:t>
      </w:r>
      <w:r w:rsidRPr="00B71584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B71584">
        <w:rPr>
          <w:rFonts w:ascii="Times New Roman" w:hAnsi="Times New Roman" w:cs="Times New Roman"/>
          <w:b/>
          <w:sz w:val="24"/>
          <w:szCs w:val="24"/>
        </w:rPr>
        <w:t xml:space="preserve">  host</w:t>
      </w:r>
    </w:p>
    <w:p w:rsidR="00C7437D" w:rsidRPr="00B71584" w:rsidRDefault="00C7437D" w:rsidP="00DB185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Nymph feeds on 2</w:t>
      </w:r>
      <w:r w:rsidRPr="00B71584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B71584">
        <w:rPr>
          <w:rFonts w:ascii="Times New Roman" w:hAnsi="Times New Roman" w:cs="Times New Roman"/>
          <w:b/>
          <w:sz w:val="24"/>
          <w:szCs w:val="24"/>
        </w:rPr>
        <w:t xml:space="preserve">  host</w:t>
      </w:r>
    </w:p>
    <w:p w:rsidR="00C7437D" w:rsidRPr="00B71584" w:rsidRDefault="00C7437D" w:rsidP="00DB185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Nymph drops on the ground and moult into an adult</w:t>
      </w:r>
    </w:p>
    <w:p w:rsidR="00C7437D" w:rsidRPr="00B71584" w:rsidRDefault="00C7437D" w:rsidP="00DB185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Adult climb on 3</w:t>
      </w:r>
      <w:r w:rsidRPr="00B71584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B71584">
        <w:rPr>
          <w:rFonts w:ascii="Times New Roman" w:hAnsi="Times New Roman" w:cs="Times New Roman"/>
          <w:b/>
          <w:sz w:val="24"/>
          <w:szCs w:val="24"/>
        </w:rPr>
        <w:t xml:space="preserve">  host</w:t>
      </w:r>
    </w:p>
    <w:p w:rsidR="00C7437D" w:rsidRPr="00B71584" w:rsidRDefault="00C7437D" w:rsidP="00DB185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Adults feeds and  mate  on 3</w:t>
      </w:r>
      <w:r w:rsidRPr="00B71584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B71584">
        <w:rPr>
          <w:rFonts w:ascii="Times New Roman" w:hAnsi="Times New Roman" w:cs="Times New Roman"/>
          <w:b/>
          <w:sz w:val="24"/>
          <w:szCs w:val="24"/>
        </w:rPr>
        <w:t xml:space="preserve">  host</w:t>
      </w:r>
    </w:p>
    <w:p w:rsidR="0077030C" w:rsidRPr="00B71584" w:rsidRDefault="00C7437D" w:rsidP="00DB185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Mated, engorged female drops and lay eggs  on the ground</w:t>
      </w:r>
    </w:p>
    <w:p w:rsidR="00C7437D" w:rsidRPr="00B71584" w:rsidRDefault="00C7437D" w:rsidP="00DB185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B71584">
        <w:rPr>
          <w:rFonts w:ascii="Times New Roman" w:hAnsi="Times New Roman" w:cs="Times New Roman"/>
          <w:b/>
          <w:sz w:val="24"/>
          <w:szCs w:val="24"/>
        </w:rPr>
        <w:t>Egg  hatches into larvae</w:t>
      </w:r>
    </w:p>
    <w:p w:rsidR="00F13373" w:rsidRPr="00F13373" w:rsidRDefault="00F13373" w:rsidP="00F133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3373">
        <w:rPr>
          <w:rFonts w:ascii="Times New Roman" w:hAnsi="Times New Roman" w:cs="Times New Roman"/>
          <w:sz w:val="24"/>
          <w:szCs w:val="24"/>
        </w:rPr>
        <w:t xml:space="preserve">(a) </w:t>
      </w:r>
      <w:r w:rsidRPr="00F13373">
        <w:rPr>
          <w:rFonts w:ascii="Times New Roman" w:hAnsi="Times New Roman" w:cs="Times New Roman"/>
          <w:sz w:val="24"/>
          <w:szCs w:val="24"/>
        </w:rPr>
        <w:tab/>
        <w:t xml:space="preserve">What is crop rotation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3373">
        <w:rPr>
          <w:rFonts w:ascii="Times New Roman" w:hAnsi="Times New Roman" w:cs="Times New Roman"/>
          <w:sz w:val="24"/>
          <w:szCs w:val="24"/>
        </w:rPr>
        <w:t>(1mk)</w:t>
      </w:r>
    </w:p>
    <w:p w:rsidR="00F13373" w:rsidRPr="00DB1850" w:rsidRDefault="00F13373" w:rsidP="00DB185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B1850">
        <w:rPr>
          <w:rFonts w:ascii="Times New Roman" w:hAnsi="Times New Roman" w:cs="Times New Roman"/>
          <w:sz w:val="24"/>
          <w:szCs w:val="24"/>
        </w:rPr>
        <w:t>Practice of growing different types of crops in the same piece of land I an orderly sequence</w:t>
      </w:r>
    </w:p>
    <w:p w:rsidR="00F13373" w:rsidRDefault="00F13373" w:rsidP="00F133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13373">
        <w:rPr>
          <w:rFonts w:ascii="Times New Roman" w:hAnsi="Times New Roman" w:cs="Times New Roman"/>
          <w:sz w:val="24"/>
          <w:szCs w:val="24"/>
        </w:rPr>
        <w:t xml:space="preserve">(b) </w:t>
      </w:r>
      <w:r w:rsidRPr="00F13373">
        <w:rPr>
          <w:rFonts w:ascii="Times New Roman" w:hAnsi="Times New Roman" w:cs="Times New Roman"/>
          <w:sz w:val="24"/>
          <w:szCs w:val="24"/>
        </w:rPr>
        <w:tab/>
        <w:t xml:space="preserve">State three advantages of crop rotation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3373">
        <w:rPr>
          <w:rFonts w:ascii="Times New Roman" w:hAnsi="Times New Roman" w:cs="Times New Roman"/>
          <w:sz w:val="24"/>
          <w:szCs w:val="24"/>
        </w:rPr>
        <w:t>(3mk)</w:t>
      </w:r>
    </w:p>
    <w:p w:rsidR="00F13373" w:rsidRDefault="00F13373" w:rsidP="00F133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3373" w:rsidRPr="00C63B32" w:rsidRDefault="00F13373" w:rsidP="00F133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>Ensure maximum utilization  of nutrients</w:t>
      </w:r>
    </w:p>
    <w:p w:rsidR="00F13373" w:rsidRPr="00C63B32" w:rsidRDefault="00F13373" w:rsidP="00F133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>Control soil – borne  pests and diseases</w:t>
      </w:r>
    </w:p>
    <w:p w:rsidR="00F13373" w:rsidRPr="00C63B32" w:rsidRDefault="00F13373" w:rsidP="00F133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>Control weed</w:t>
      </w:r>
    </w:p>
    <w:p w:rsidR="00F13373" w:rsidRPr="00C63B32" w:rsidRDefault="00F13373" w:rsidP="00F133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>Add  nitrates into the soil</w:t>
      </w:r>
    </w:p>
    <w:p w:rsidR="00F13373" w:rsidRPr="00C63B32" w:rsidRDefault="00F13373" w:rsidP="00F133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>Control soil erosion</w:t>
      </w:r>
    </w:p>
    <w:p w:rsidR="00F13373" w:rsidRPr="00C63B32" w:rsidRDefault="00F13373" w:rsidP="00F133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>Improve soil structure</w:t>
      </w:r>
    </w:p>
    <w:p w:rsidR="00F13373" w:rsidRPr="00F13373" w:rsidRDefault="00F13373" w:rsidP="00F133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3373" w:rsidRDefault="00F13373" w:rsidP="00F133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3373">
        <w:rPr>
          <w:rFonts w:ascii="Times New Roman" w:hAnsi="Times New Roman" w:cs="Times New Roman"/>
          <w:sz w:val="24"/>
          <w:szCs w:val="24"/>
        </w:rPr>
        <w:t xml:space="preserve">(c) </w:t>
      </w:r>
      <w:r w:rsidRPr="00F13373">
        <w:rPr>
          <w:rFonts w:ascii="Times New Roman" w:hAnsi="Times New Roman" w:cs="Times New Roman"/>
          <w:sz w:val="24"/>
          <w:szCs w:val="24"/>
        </w:rPr>
        <w:tab/>
        <w:t xml:space="preserve">State three factors considered when designing </w:t>
      </w:r>
      <w:r>
        <w:rPr>
          <w:rFonts w:ascii="Times New Roman" w:hAnsi="Times New Roman" w:cs="Times New Roman"/>
          <w:sz w:val="24"/>
          <w:szCs w:val="24"/>
        </w:rPr>
        <w:t xml:space="preserve">a crop rotation program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3373">
        <w:rPr>
          <w:rFonts w:ascii="Times New Roman" w:hAnsi="Times New Roman" w:cs="Times New Roman"/>
          <w:sz w:val="24"/>
          <w:szCs w:val="24"/>
        </w:rPr>
        <w:t>(3mks)</w:t>
      </w:r>
    </w:p>
    <w:p w:rsidR="00F13373" w:rsidRPr="00C63B32" w:rsidRDefault="00F13373" w:rsidP="00DB185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>Deep rooted crops alternate with shal</w:t>
      </w:r>
      <w:r w:rsidR="00734A72" w:rsidRPr="00C63B32">
        <w:rPr>
          <w:rFonts w:ascii="Times New Roman" w:hAnsi="Times New Roman" w:cs="Times New Roman"/>
          <w:b/>
          <w:sz w:val="24"/>
          <w:szCs w:val="24"/>
        </w:rPr>
        <w:t xml:space="preserve">low rooted </w:t>
      </w:r>
      <w:r w:rsidRPr="00C63B32">
        <w:rPr>
          <w:rFonts w:ascii="Times New Roman" w:hAnsi="Times New Roman" w:cs="Times New Roman"/>
          <w:b/>
          <w:sz w:val="24"/>
          <w:szCs w:val="24"/>
        </w:rPr>
        <w:t>ones</w:t>
      </w:r>
    </w:p>
    <w:p w:rsidR="00F13373" w:rsidRPr="00C63B32" w:rsidRDefault="00F13373" w:rsidP="00DB185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>Crop easily weeded are alternated with those difficult to weed</w:t>
      </w:r>
    </w:p>
    <w:p w:rsidR="00F13373" w:rsidRPr="00C63B32" w:rsidRDefault="00F13373" w:rsidP="00DB185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>Crops of the same family should not succeed each other</w:t>
      </w:r>
    </w:p>
    <w:p w:rsidR="00F13373" w:rsidRPr="00C63B32" w:rsidRDefault="00734A72" w:rsidP="00DB185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>Heavy feeders</w:t>
      </w:r>
      <w:r w:rsidR="00F13373" w:rsidRPr="00C63B32">
        <w:rPr>
          <w:rFonts w:ascii="Times New Roman" w:hAnsi="Times New Roman" w:cs="Times New Roman"/>
          <w:b/>
          <w:sz w:val="24"/>
          <w:szCs w:val="24"/>
        </w:rPr>
        <w:t xml:space="preserve"> should come first in the cycle</w:t>
      </w:r>
    </w:p>
    <w:p w:rsidR="00F13373" w:rsidRPr="00C63B32" w:rsidRDefault="00F13373" w:rsidP="00DB185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>Include a legume crop</w:t>
      </w:r>
    </w:p>
    <w:p w:rsidR="00F13373" w:rsidRDefault="00F13373" w:rsidP="00F133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3373">
        <w:rPr>
          <w:rFonts w:ascii="Times New Roman" w:hAnsi="Times New Roman" w:cs="Times New Roman"/>
          <w:sz w:val="24"/>
          <w:szCs w:val="24"/>
        </w:rPr>
        <w:t>Calculate the plant population per hectares of a maize crop planted at a spacing of 10</w:t>
      </w:r>
      <w:r>
        <w:rPr>
          <w:rFonts w:ascii="Times New Roman" w:hAnsi="Times New Roman" w:cs="Times New Roman"/>
          <w:sz w:val="24"/>
          <w:szCs w:val="24"/>
        </w:rPr>
        <w:t xml:space="preserve">0cm x 50cm. Show your work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Pr="00F13373">
        <w:rPr>
          <w:rFonts w:ascii="Times New Roman" w:hAnsi="Times New Roman" w:cs="Times New Roman"/>
          <w:sz w:val="24"/>
          <w:szCs w:val="24"/>
        </w:rPr>
        <w:t>mks)</w:t>
      </w:r>
    </w:p>
    <w:p w:rsidR="00F13373" w:rsidRPr="00C63B32" w:rsidRDefault="00F13373" w:rsidP="00F13373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>Plant population =</w:t>
      </w:r>
      <w:r w:rsidRPr="00C63B32">
        <w:rPr>
          <w:rFonts w:ascii="Times New Roman" w:hAnsi="Times New Roman" w:cs="Times New Roman"/>
          <w:b/>
          <w:sz w:val="24"/>
          <w:szCs w:val="24"/>
          <w:u w:val="single"/>
        </w:rPr>
        <w:t>Area of land</w:t>
      </w:r>
    </w:p>
    <w:p w:rsidR="00F13373" w:rsidRPr="00C63B32" w:rsidRDefault="00F13373" w:rsidP="00F1337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 xml:space="preserve">                                Spacing</w:t>
      </w:r>
    </w:p>
    <w:p w:rsidR="00F13373" w:rsidRPr="00C63B32" w:rsidRDefault="00F13373" w:rsidP="00F13373">
      <w:p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 xml:space="preserve">          1 ha= 10,000m</w:t>
      </w:r>
      <w:r w:rsidRPr="00C63B3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F13373" w:rsidRPr="00C63B32" w:rsidRDefault="00F13373" w:rsidP="00F13373">
      <w:p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ab/>
        <w:t>100cm</w:t>
      </w:r>
      <w:r w:rsidRPr="00C63B32">
        <w:rPr>
          <w:rFonts w:ascii="Times New Roman" w:hAnsi="Times New Roman" w:cs="Times New Roman"/>
          <w:b/>
          <w:sz w:val="24"/>
          <w:szCs w:val="24"/>
        </w:rPr>
        <w:tab/>
        <w:t>x 50cm=1m x 0.5m</w:t>
      </w:r>
    </w:p>
    <w:p w:rsidR="00F13373" w:rsidRPr="00C63B32" w:rsidRDefault="00F13373" w:rsidP="00F13373">
      <w:pPr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63B32">
        <w:rPr>
          <w:rFonts w:ascii="Times New Roman" w:hAnsi="Times New Roman" w:cs="Times New Roman"/>
          <w:b/>
          <w:sz w:val="24"/>
          <w:szCs w:val="24"/>
          <w:u w:val="single"/>
        </w:rPr>
        <w:t>10000m</w:t>
      </w:r>
      <w:r w:rsidRPr="00C63B32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2</w:t>
      </w:r>
    </w:p>
    <w:p w:rsidR="00F13373" w:rsidRPr="00C63B32" w:rsidRDefault="00F13373" w:rsidP="00F13373">
      <w:p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 xml:space="preserve">                  0.5m</w:t>
      </w:r>
      <w:r w:rsidRPr="00C63B3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  <w:r w:rsidRPr="00C63B32">
        <w:rPr>
          <w:rFonts w:ascii="Times New Roman" w:hAnsi="Times New Roman" w:cs="Times New Roman"/>
          <w:b/>
          <w:sz w:val="24"/>
          <w:szCs w:val="24"/>
        </w:rPr>
        <w:t xml:space="preserve">       = 20,000 plants/ha</w:t>
      </w:r>
    </w:p>
    <w:p w:rsidR="00F13373" w:rsidRPr="00C63B32" w:rsidRDefault="00F13373" w:rsidP="00F13373">
      <w:pPr>
        <w:rPr>
          <w:rFonts w:ascii="Times New Roman" w:hAnsi="Times New Roman" w:cs="Times New Roman"/>
          <w:b/>
          <w:sz w:val="24"/>
          <w:szCs w:val="24"/>
        </w:rPr>
      </w:pPr>
    </w:p>
    <w:p w:rsidR="00F13373" w:rsidRDefault="00F13373" w:rsidP="00F133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3373">
        <w:rPr>
          <w:rFonts w:ascii="Times New Roman" w:hAnsi="Times New Roman" w:cs="Times New Roman"/>
          <w:sz w:val="24"/>
          <w:szCs w:val="24"/>
        </w:rPr>
        <w:lastRenderedPageBreak/>
        <w:t xml:space="preserve"> Name two crop production practices carried after planting to achieve optimum plant p</w:t>
      </w:r>
      <w:r>
        <w:rPr>
          <w:rFonts w:ascii="Times New Roman" w:hAnsi="Times New Roman" w:cs="Times New Roman"/>
          <w:sz w:val="24"/>
          <w:szCs w:val="24"/>
        </w:rPr>
        <w:t>opulation. (2</w:t>
      </w:r>
      <w:r w:rsidRPr="00F13373">
        <w:rPr>
          <w:rFonts w:ascii="Times New Roman" w:hAnsi="Times New Roman" w:cs="Times New Roman"/>
          <w:sz w:val="24"/>
          <w:szCs w:val="24"/>
        </w:rPr>
        <w:t>mk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13373">
        <w:rPr>
          <w:rFonts w:ascii="Times New Roman" w:hAnsi="Times New Roman" w:cs="Times New Roman"/>
          <w:sz w:val="24"/>
          <w:szCs w:val="24"/>
        </w:rPr>
        <w:t>)</w:t>
      </w:r>
    </w:p>
    <w:p w:rsidR="00F13373" w:rsidRPr="00C63B32" w:rsidRDefault="00F13373" w:rsidP="0077030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>Thinning</w:t>
      </w:r>
    </w:p>
    <w:p w:rsidR="00F13373" w:rsidRPr="00C63B32" w:rsidRDefault="00F13373" w:rsidP="0077030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>Gapping</w:t>
      </w:r>
    </w:p>
    <w:p w:rsidR="00F13373" w:rsidRPr="00F13373" w:rsidRDefault="00F13373" w:rsidP="00F133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</w:t>
      </w:r>
      <w:r w:rsidRPr="00F13373">
        <w:rPr>
          <w:rFonts w:ascii="Times New Roman" w:hAnsi="Times New Roman" w:cs="Times New Roman"/>
          <w:sz w:val="24"/>
          <w:szCs w:val="24"/>
        </w:rPr>
        <w:t xml:space="preserve"> qualities of the mother plant which should be considered when selecting veget</w:t>
      </w:r>
      <w:r>
        <w:rPr>
          <w:rFonts w:ascii="Times New Roman" w:hAnsi="Times New Roman" w:cs="Times New Roman"/>
          <w:sz w:val="24"/>
          <w:szCs w:val="24"/>
        </w:rPr>
        <w:t xml:space="preserve">ative materials for plant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</w:t>
      </w:r>
      <w:r w:rsidRPr="00F13373">
        <w:rPr>
          <w:rFonts w:ascii="Times New Roman" w:hAnsi="Times New Roman" w:cs="Times New Roman"/>
          <w:sz w:val="24"/>
          <w:szCs w:val="24"/>
        </w:rPr>
        <w:t>mks)</w:t>
      </w:r>
    </w:p>
    <w:p w:rsidR="00F13373" w:rsidRPr="00C63B32" w:rsidRDefault="00F13373" w:rsidP="00747A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>Free from pest/ disease attack</w:t>
      </w:r>
    </w:p>
    <w:p w:rsidR="00F13373" w:rsidRPr="00C63B32" w:rsidRDefault="00F13373" w:rsidP="00747A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>Resistant to diseases</w:t>
      </w:r>
    </w:p>
    <w:p w:rsidR="00F13373" w:rsidRPr="00C63B32" w:rsidRDefault="00F13373" w:rsidP="00747A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>High yielding</w:t>
      </w:r>
    </w:p>
    <w:p w:rsidR="00F13373" w:rsidRPr="00C63B32" w:rsidRDefault="00F13373" w:rsidP="00747A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>Has high quality produce</w:t>
      </w:r>
    </w:p>
    <w:p w:rsidR="00F13373" w:rsidRPr="00C63B32" w:rsidRDefault="00F13373" w:rsidP="00747A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>High rooting ability</w:t>
      </w:r>
    </w:p>
    <w:p w:rsidR="00F13373" w:rsidRPr="00C63B32" w:rsidRDefault="00F13373" w:rsidP="00747A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>Early maturing</w:t>
      </w:r>
    </w:p>
    <w:p w:rsidR="00252B28" w:rsidRDefault="00252B28" w:rsidP="00F13373">
      <w:pPr>
        <w:rPr>
          <w:rFonts w:ascii="Times New Roman" w:hAnsi="Times New Roman" w:cs="Times New Roman"/>
          <w:sz w:val="24"/>
          <w:szCs w:val="24"/>
        </w:rPr>
      </w:pPr>
    </w:p>
    <w:p w:rsidR="00252B28" w:rsidRDefault="00252B28" w:rsidP="00F13373">
      <w:pPr>
        <w:rPr>
          <w:rFonts w:ascii="Times New Roman" w:hAnsi="Times New Roman" w:cs="Times New Roman"/>
          <w:sz w:val="24"/>
          <w:szCs w:val="24"/>
        </w:rPr>
      </w:pPr>
    </w:p>
    <w:p w:rsidR="00252B28" w:rsidRDefault="00252B28" w:rsidP="00F13373">
      <w:pPr>
        <w:rPr>
          <w:rFonts w:ascii="Times New Roman" w:hAnsi="Times New Roman" w:cs="Times New Roman"/>
          <w:sz w:val="24"/>
          <w:szCs w:val="24"/>
        </w:rPr>
      </w:pPr>
    </w:p>
    <w:p w:rsidR="00252B28" w:rsidRDefault="00252B28" w:rsidP="00F13373">
      <w:pPr>
        <w:rPr>
          <w:rFonts w:ascii="Times New Roman" w:hAnsi="Times New Roman" w:cs="Times New Roman"/>
          <w:sz w:val="24"/>
          <w:szCs w:val="24"/>
        </w:rPr>
      </w:pPr>
    </w:p>
    <w:p w:rsidR="00252B28" w:rsidRDefault="00252B28" w:rsidP="00F13373">
      <w:pPr>
        <w:rPr>
          <w:rFonts w:ascii="Times New Roman" w:hAnsi="Times New Roman" w:cs="Times New Roman"/>
          <w:sz w:val="24"/>
          <w:szCs w:val="24"/>
        </w:rPr>
      </w:pPr>
    </w:p>
    <w:p w:rsidR="00252B28" w:rsidRDefault="00252B28" w:rsidP="00F13373">
      <w:pPr>
        <w:rPr>
          <w:rFonts w:ascii="Times New Roman" w:hAnsi="Times New Roman" w:cs="Times New Roman"/>
          <w:sz w:val="24"/>
          <w:szCs w:val="24"/>
        </w:rPr>
      </w:pPr>
    </w:p>
    <w:p w:rsidR="00252B28" w:rsidRDefault="00252B28" w:rsidP="00F13373">
      <w:pPr>
        <w:rPr>
          <w:rFonts w:ascii="Times New Roman" w:hAnsi="Times New Roman" w:cs="Times New Roman"/>
          <w:sz w:val="24"/>
          <w:szCs w:val="24"/>
        </w:rPr>
      </w:pPr>
    </w:p>
    <w:p w:rsidR="00252B28" w:rsidRPr="00252B28" w:rsidRDefault="00252B28" w:rsidP="00252B28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52B28">
        <w:rPr>
          <w:rFonts w:ascii="Times New Roman" w:eastAsia="Calibri" w:hAnsi="Times New Roman" w:cs="Times New Roman"/>
          <w:sz w:val="24"/>
          <w:szCs w:val="24"/>
        </w:rPr>
        <w:t xml:space="preserve">Study the diagram </w:t>
      </w:r>
      <w:r w:rsidRPr="00252B28">
        <w:rPr>
          <w:rFonts w:ascii="Times New Roman" w:eastAsia="Calibri" w:hAnsi="Times New Roman" w:cs="Times New Roman"/>
          <w:b/>
          <w:sz w:val="24"/>
          <w:szCs w:val="24"/>
        </w:rPr>
        <w:t>below</w:t>
      </w:r>
      <w:r w:rsidRPr="00252B28">
        <w:rPr>
          <w:rFonts w:ascii="Times New Roman" w:eastAsia="Calibri" w:hAnsi="Times New Roman" w:cs="Times New Roman"/>
          <w:sz w:val="24"/>
          <w:szCs w:val="24"/>
        </w:rPr>
        <w:t xml:space="preserve"> then answer the questions that follow.</w:t>
      </w: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730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5B79B9" wp14:editId="6A59AC29">
                <wp:simplePos x="0" y="0"/>
                <wp:positionH relativeFrom="column">
                  <wp:posOffset>933450</wp:posOffset>
                </wp:positionH>
                <wp:positionV relativeFrom="paragraph">
                  <wp:posOffset>132080</wp:posOffset>
                </wp:positionV>
                <wp:extent cx="3552825" cy="2857500"/>
                <wp:effectExtent l="0" t="0" r="0" b="12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2857500"/>
                          <a:chOff x="2370" y="11235"/>
                          <a:chExt cx="5595" cy="4500"/>
                        </a:xfrm>
                      </wpg:grpSpPr>
                      <pic:pic xmlns:pic="http://schemas.openxmlformats.org/drawingml/2006/picture">
                        <pic:nvPicPr>
                          <pic:cNvPr id="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0" y="11235"/>
                            <a:ext cx="5595" cy="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955" y="11640"/>
                            <a:ext cx="46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30C" w:rsidRPr="006525F5" w:rsidRDefault="0077030C" w:rsidP="00252B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525F5"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490" y="11955"/>
                            <a:ext cx="46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30C" w:rsidRPr="006525F5" w:rsidRDefault="0077030C" w:rsidP="00252B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790" y="12645"/>
                            <a:ext cx="46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30C" w:rsidRPr="006525F5" w:rsidRDefault="0077030C" w:rsidP="00252B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575" y="14760"/>
                            <a:ext cx="46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030C" w:rsidRPr="006525F5" w:rsidRDefault="0077030C" w:rsidP="00252B2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73.5pt;margin-top:10.4pt;width:279.75pt;height:225pt;z-index:251659264" coordorigin="2370,11235" coordsize="5595,4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2370;top:11235;width:5595;height:4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GRCzBAAAA2gAAAA8AAABkcnMvZG93bnJldi54bWxEj0GLwjAUhO8L+x/CE7wsmuqhSDWKuIie&#10;FtSC12fzbKvNS02idv+9WVjwOMzMN8xs0ZlGPMj52rKC0TABQVxYXXOpID+sBxMQPiBrbCyTgl/y&#10;sJh/fsww0/bJO3rsQykihH2GCqoQ2kxKX1Rk0A9tSxy9s3UGQ5SulNrhM8JNI8dJkkqDNceFClta&#10;VVRc93ejwF3S+jQh8/2Dm/SY34iKr+auVL/XLacgAnXhHf5vb7WCMfxdiTdAz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jGRCzBAAAA2gAAAA8AAAAAAAAAAAAAAAAAnwIA&#10;AGRycy9kb3ducmV2LnhtbFBLBQYAAAAABAAEAPcAAACNAw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2955;top:11640;width:46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77030C" w:rsidRPr="006525F5" w:rsidRDefault="0077030C" w:rsidP="00252B28">
                        <w:pPr>
                          <w:rPr>
                            <w:sz w:val="28"/>
                            <w:szCs w:val="28"/>
                          </w:rPr>
                        </w:pPr>
                        <w:r w:rsidRPr="006525F5">
                          <w:rPr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26" o:spid="_x0000_s1029" type="#_x0000_t202" style="position:absolute;left:5490;top:11955;width:46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77030C" w:rsidRPr="006525F5" w:rsidRDefault="0077030C" w:rsidP="00252B2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27" o:spid="_x0000_s1030" type="#_x0000_t202" style="position:absolute;left:5790;top:12645;width:46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77030C" w:rsidRPr="006525F5" w:rsidRDefault="0077030C" w:rsidP="00252B2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28" o:spid="_x0000_s1031" type="#_x0000_t202" style="position:absolute;left:4575;top:14760;width:46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77030C" w:rsidRPr="006525F5" w:rsidRDefault="0077030C" w:rsidP="00252B2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730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830730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830730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830730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830730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730">
        <w:rPr>
          <w:rFonts w:ascii="Times New Roman" w:eastAsia="Calibri" w:hAnsi="Times New Roman" w:cs="Times New Roman"/>
          <w:sz w:val="24"/>
          <w:szCs w:val="24"/>
        </w:rPr>
        <w:tab/>
        <w:t>(i)</w:t>
      </w:r>
      <w:r w:rsidRPr="00830730">
        <w:rPr>
          <w:rFonts w:ascii="Times New Roman" w:eastAsia="Calibri" w:hAnsi="Times New Roman" w:cs="Times New Roman"/>
          <w:sz w:val="24"/>
          <w:szCs w:val="24"/>
        </w:rPr>
        <w:tab/>
        <w:t xml:space="preserve">Name </w:t>
      </w:r>
      <w:r w:rsidRPr="00830730">
        <w:rPr>
          <w:rFonts w:ascii="Times New Roman" w:eastAsia="Calibri" w:hAnsi="Times New Roman" w:cs="Times New Roman"/>
          <w:b/>
          <w:sz w:val="24"/>
          <w:szCs w:val="24"/>
        </w:rPr>
        <w:t>one</w:t>
      </w:r>
      <w:r w:rsidRPr="00830730">
        <w:rPr>
          <w:rFonts w:ascii="Times New Roman" w:eastAsia="Calibri" w:hAnsi="Times New Roman" w:cs="Times New Roman"/>
          <w:sz w:val="24"/>
          <w:szCs w:val="24"/>
        </w:rPr>
        <w:t xml:space="preserve"> farm animal which has the above digestive system.</w:t>
      </w:r>
      <w:r w:rsidR="002D491B">
        <w:rPr>
          <w:rFonts w:ascii="Times New Roman" w:eastAsia="Calibri" w:hAnsi="Times New Roman" w:cs="Times New Roman"/>
          <w:sz w:val="24"/>
          <w:szCs w:val="24"/>
        </w:rPr>
        <w:tab/>
      </w:r>
      <w:r w:rsidR="002D491B">
        <w:rPr>
          <w:rFonts w:ascii="Times New Roman" w:eastAsia="Calibri" w:hAnsi="Times New Roman" w:cs="Times New Roman"/>
          <w:sz w:val="24"/>
          <w:szCs w:val="24"/>
        </w:rPr>
        <w:tab/>
      </w:r>
      <w:r w:rsidR="002D491B">
        <w:rPr>
          <w:rFonts w:ascii="Times New Roman" w:eastAsia="Calibri" w:hAnsi="Times New Roman" w:cs="Times New Roman"/>
          <w:sz w:val="24"/>
          <w:szCs w:val="24"/>
        </w:rPr>
        <w:tab/>
      </w:r>
      <w:r w:rsidRPr="00830730">
        <w:rPr>
          <w:rFonts w:ascii="Times New Roman" w:eastAsia="Calibri" w:hAnsi="Times New Roman" w:cs="Times New Roman"/>
          <w:sz w:val="24"/>
          <w:szCs w:val="24"/>
        </w:rPr>
        <w:t>(1 mark)</w:t>
      </w: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B28" w:rsidRPr="00C63B32" w:rsidRDefault="00252B28" w:rsidP="00747A0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63B32">
        <w:rPr>
          <w:rFonts w:ascii="Times New Roman" w:eastAsia="Calibri" w:hAnsi="Times New Roman" w:cs="Times New Roman"/>
          <w:b/>
          <w:sz w:val="24"/>
          <w:szCs w:val="24"/>
        </w:rPr>
        <w:t>Rabbit.</w:t>
      </w: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730">
        <w:rPr>
          <w:rFonts w:ascii="Times New Roman" w:eastAsia="Calibri" w:hAnsi="Times New Roman" w:cs="Times New Roman"/>
          <w:sz w:val="24"/>
          <w:szCs w:val="24"/>
        </w:rPr>
        <w:tab/>
        <w:t>(ii)</w:t>
      </w:r>
      <w:r w:rsidRPr="00830730">
        <w:rPr>
          <w:rFonts w:ascii="Times New Roman" w:eastAsia="Calibri" w:hAnsi="Times New Roman" w:cs="Times New Roman"/>
          <w:sz w:val="24"/>
          <w:szCs w:val="24"/>
        </w:rPr>
        <w:tab/>
        <w:t>Label the following parts.</w:t>
      </w:r>
      <w:r w:rsidR="002D491B">
        <w:rPr>
          <w:rFonts w:ascii="Times New Roman" w:eastAsia="Calibri" w:hAnsi="Times New Roman" w:cs="Times New Roman"/>
          <w:sz w:val="24"/>
          <w:szCs w:val="24"/>
        </w:rPr>
        <w:tab/>
      </w:r>
      <w:r w:rsidR="002D491B">
        <w:rPr>
          <w:rFonts w:ascii="Times New Roman" w:eastAsia="Calibri" w:hAnsi="Times New Roman" w:cs="Times New Roman"/>
          <w:sz w:val="24"/>
          <w:szCs w:val="24"/>
        </w:rPr>
        <w:tab/>
      </w:r>
      <w:r w:rsidR="002D491B">
        <w:rPr>
          <w:rFonts w:ascii="Times New Roman" w:eastAsia="Calibri" w:hAnsi="Times New Roman" w:cs="Times New Roman"/>
          <w:sz w:val="24"/>
          <w:szCs w:val="24"/>
        </w:rPr>
        <w:tab/>
      </w:r>
      <w:r w:rsidR="002D491B">
        <w:rPr>
          <w:rFonts w:ascii="Times New Roman" w:eastAsia="Calibri" w:hAnsi="Times New Roman" w:cs="Times New Roman"/>
          <w:sz w:val="24"/>
          <w:szCs w:val="24"/>
        </w:rPr>
        <w:tab/>
      </w:r>
      <w:r w:rsidR="002D491B">
        <w:rPr>
          <w:rFonts w:ascii="Times New Roman" w:eastAsia="Calibri" w:hAnsi="Times New Roman" w:cs="Times New Roman"/>
          <w:sz w:val="24"/>
          <w:szCs w:val="24"/>
        </w:rPr>
        <w:tab/>
      </w:r>
      <w:r w:rsidR="002D491B">
        <w:rPr>
          <w:rFonts w:ascii="Times New Roman" w:eastAsia="Calibri" w:hAnsi="Times New Roman" w:cs="Times New Roman"/>
          <w:sz w:val="24"/>
          <w:szCs w:val="24"/>
        </w:rPr>
        <w:tab/>
      </w:r>
      <w:r w:rsidR="002D491B">
        <w:rPr>
          <w:rFonts w:ascii="Times New Roman" w:eastAsia="Calibri" w:hAnsi="Times New Roman" w:cs="Times New Roman"/>
          <w:sz w:val="24"/>
          <w:szCs w:val="24"/>
        </w:rPr>
        <w:tab/>
      </w:r>
      <w:r w:rsidR="002D491B">
        <w:rPr>
          <w:rFonts w:ascii="Times New Roman" w:eastAsia="Calibri" w:hAnsi="Times New Roman" w:cs="Times New Roman"/>
          <w:sz w:val="24"/>
          <w:szCs w:val="24"/>
        </w:rPr>
        <w:tab/>
      </w:r>
      <w:r w:rsidRPr="00830730">
        <w:rPr>
          <w:rFonts w:ascii="Times New Roman" w:eastAsia="Calibri" w:hAnsi="Times New Roman" w:cs="Times New Roman"/>
          <w:sz w:val="24"/>
          <w:szCs w:val="24"/>
        </w:rPr>
        <w:t>(2 marks)</w:t>
      </w: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730">
        <w:rPr>
          <w:rFonts w:ascii="Times New Roman" w:eastAsia="Calibri" w:hAnsi="Times New Roman" w:cs="Times New Roman"/>
          <w:sz w:val="24"/>
          <w:szCs w:val="24"/>
        </w:rPr>
        <w:tab/>
      </w:r>
      <w:r w:rsidRPr="00830730">
        <w:rPr>
          <w:rFonts w:ascii="Times New Roman" w:eastAsia="Calibri" w:hAnsi="Times New Roman" w:cs="Times New Roman"/>
          <w:sz w:val="24"/>
          <w:szCs w:val="24"/>
        </w:rPr>
        <w:tab/>
      </w:r>
      <w:r w:rsidRPr="00830730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8307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B28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730">
        <w:rPr>
          <w:rFonts w:ascii="Times New Roman" w:eastAsia="Calibri" w:hAnsi="Times New Roman" w:cs="Times New Roman"/>
          <w:sz w:val="24"/>
          <w:szCs w:val="24"/>
        </w:rPr>
        <w:tab/>
      </w:r>
      <w:r w:rsidRPr="00830730">
        <w:rPr>
          <w:rFonts w:ascii="Times New Roman" w:eastAsia="Calibri" w:hAnsi="Times New Roman" w:cs="Times New Roman"/>
          <w:sz w:val="24"/>
          <w:szCs w:val="24"/>
        </w:rPr>
        <w:tab/>
      </w:r>
      <w:r w:rsidRPr="00830730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Pr="008307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2B28" w:rsidRPr="00C63B32" w:rsidRDefault="00252B28" w:rsidP="00747A0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63B32">
        <w:rPr>
          <w:rFonts w:ascii="Times New Roman" w:eastAsia="Calibri" w:hAnsi="Times New Roman" w:cs="Times New Roman"/>
          <w:b/>
          <w:sz w:val="24"/>
          <w:szCs w:val="24"/>
        </w:rPr>
        <w:t>A - Oesophagus.</w:t>
      </w:r>
    </w:p>
    <w:p w:rsidR="00252B28" w:rsidRPr="00C63B32" w:rsidRDefault="00252B28" w:rsidP="00747A0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63B32">
        <w:rPr>
          <w:rFonts w:ascii="Times New Roman" w:eastAsia="Calibri" w:hAnsi="Times New Roman" w:cs="Times New Roman"/>
          <w:b/>
          <w:sz w:val="24"/>
          <w:szCs w:val="24"/>
        </w:rPr>
        <w:t>B - Pancreas</w:t>
      </w: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730">
        <w:rPr>
          <w:rFonts w:ascii="Times New Roman" w:eastAsia="Calibri" w:hAnsi="Times New Roman" w:cs="Times New Roman"/>
          <w:sz w:val="24"/>
          <w:szCs w:val="24"/>
        </w:rPr>
        <w:tab/>
        <w:t>(iii)</w:t>
      </w:r>
      <w:r w:rsidRPr="00830730">
        <w:rPr>
          <w:rFonts w:ascii="Times New Roman" w:eastAsia="Calibri" w:hAnsi="Times New Roman" w:cs="Times New Roman"/>
          <w:sz w:val="24"/>
          <w:szCs w:val="24"/>
        </w:rPr>
        <w:tab/>
        <w:t>Give the functions of each of the parts named :</w:t>
      </w:r>
      <w:r w:rsidR="002D491B">
        <w:rPr>
          <w:rFonts w:ascii="Times New Roman" w:eastAsia="Calibri" w:hAnsi="Times New Roman" w:cs="Times New Roman"/>
          <w:sz w:val="24"/>
          <w:szCs w:val="24"/>
        </w:rPr>
        <w:tab/>
      </w:r>
      <w:r w:rsidR="002D491B">
        <w:rPr>
          <w:rFonts w:ascii="Times New Roman" w:eastAsia="Calibri" w:hAnsi="Times New Roman" w:cs="Times New Roman"/>
          <w:sz w:val="24"/>
          <w:szCs w:val="24"/>
        </w:rPr>
        <w:tab/>
      </w:r>
      <w:r w:rsidR="002D491B">
        <w:rPr>
          <w:rFonts w:ascii="Times New Roman" w:eastAsia="Calibri" w:hAnsi="Times New Roman" w:cs="Times New Roman"/>
          <w:sz w:val="24"/>
          <w:szCs w:val="24"/>
        </w:rPr>
        <w:tab/>
      </w:r>
      <w:r w:rsidR="002D491B">
        <w:rPr>
          <w:rFonts w:ascii="Times New Roman" w:eastAsia="Calibri" w:hAnsi="Times New Roman" w:cs="Times New Roman"/>
          <w:sz w:val="24"/>
          <w:szCs w:val="24"/>
        </w:rPr>
        <w:tab/>
      </w:r>
      <w:r w:rsidR="002D491B">
        <w:rPr>
          <w:rFonts w:ascii="Times New Roman" w:eastAsia="Calibri" w:hAnsi="Times New Roman" w:cs="Times New Roman"/>
          <w:sz w:val="24"/>
          <w:szCs w:val="24"/>
        </w:rPr>
        <w:tab/>
      </w:r>
      <w:r w:rsidRPr="00830730">
        <w:rPr>
          <w:rFonts w:ascii="Times New Roman" w:eastAsia="Calibri" w:hAnsi="Times New Roman" w:cs="Times New Roman"/>
          <w:sz w:val="24"/>
          <w:szCs w:val="24"/>
        </w:rPr>
        <w:t>( 2 marks)</w:t>
      </w: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2B28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730">
        <w:rPr>
          <w:rFonts w:ascii="Times New Roman" w:eastAsia="Calibri" w:hAnsi="Times New Roman" w:cs="Times New Roman"/>
          <w:sz w:val="24"/>
          <w:szCs w:val="24"/>
        </w:rPr>
        <w:tab/>
      </w:r>
      <w:r w:rsidRPr="00830730">
        <w:rPr>
          <w:rFonts w:ascii="Times New Roman" w:eastAsia="Calibri" w:hAnsi="Times New Roman" w:cs="Times New Roman"/>
          <w:sz w:val="24"/>
          <w:szCs w:val="24"/>
        </w:rPr>
        <w:tab/>
      </w:r>
      <w:r w:rsidRPr="00830730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Pr="008307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2B28" w:rsidRPr="00C63B32" w:rsidRDefault="00252B28" w:rsidP="00747A0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63B32">
        <w:rPr>
          <w:rFonts w:ascii="Times New Roman" w:eastAsia="Calibri" w:hAnsi="Times New Roman" w:cs="Times New Roman"/>
          <w:b/>
          <w:sz w:val="24"/>
          <w:szCs w:val="24"/>
        </w:rPr>
        <w:t>Produces intestinal juice / digestive juices / absorption of digested food.</w:t>
      </w: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730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252B28" w:rsidRPr="00830730" w:rsidRDefault="00252B28" w:rsidP="00252B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30730">
        <w:rPr>
          <w:rFonts w:ascii="Times New Roman" w:eastAsia="Calibri" w:hAnsi="Times New Roman" w:cs="Times New Roman"/>
          <w:sz w:val="24"/>
          <w:szCs w:val="24"/>
        </w:rPr>
        <w:tab/>
      </w:r>
      <w:r w:rsidRPr="00830730">
        <w:rPr>
          <w:rFonts w:ascii="Times New Roman" w:eastAsia="Calibri" w:hAnsi="Times New Roman" w:cs="Times New Roman"/>
          <w:sz w:val="24"/>
          <w:szCs w:val="24"/>
        </w:rPr>
        <w:tab/>
      </w:r>
      <w:r w:rsidRPr="00830730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Pr="008307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2B28" w:rsidRPr="00C63B32" w:rsidRDefault="00252B28" w:rsidP="00252B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52B28" w:rsidRPr="00C63B32" w:rsidRDefault="00252B28" w:rsidP="00747A0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 xml:space="preserve">Digestion of cellulose </w:t>
      </w:r>
      <w:r w:rsidRPr="00C63B32">
        <w:rPr>
          <w:rFonts w:ascii="Times New Roman" w:hAnsi="Times New Roman" w:cs="Times New Roman"/>
          <w:b/>
          <w:sz w:val="24"/>
          <w:szCs w:val="24"/>
        </w:rPr>
        <w:tab/>
      </w:r>
    </w:p>
    <w:p w:rsidR="00252B28" w:rsidRPr="00C63B32" w:rsidRDefault="00252B28" w:rsidP="00747A0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>Absorbs carbohydrates.</w:t>
      </w:r>
      <w:r w:rsidRPr="00C63B32">
        <w:rPr>
          <w:rFonts w:ascii="Times New Roman" w:hAnsi="Times New Roman" w:cs="Times New Roman"/>
          <w:b/>
          <w:sz w:val="24"/>
          <w:szCs w:val="24"/>
        </w:rPr>
        <w:tab/>
      </w:r>
      <w:r w:rsidRPr="00C63B32">
        <w:rPr>
          <w:rFonts w:ascii="Times New Roman" w:hAnsi="Times New Roman" w:cs="Times New Roman"/>
          <w:b/>
          <w:sz w:val="24"/>
          <w:szCs w:val="24"/>
        </w:rPr>
        <w:tab/>
      </w:r>
      <w:r w:rsidRPr="00C63B32">
        <w:rPr>
          <w:rFonts w:ascii="Times New Roman" w:hAnsi="Times New Roman" w:cs="Times New Roman"/>
          <w:b/>
          <w:sz w:val="24"/>
          <w:szCs w:val="24"/>
        </w:rPr>
        <w:tab/>
      </w:r>
      <w:r w:rsidRPr="00C63B32">
        <w:rPr>
          <w:rFonts w:ascii="Times New Roman" w:hAnsi="Times New Roman" w:cs="Times New Roman"/>
          <w:b/>
          <w:sz w:val="24"/>
          <w:szCs w:val="24"/>
        </w:rPr>
        <w:tab/>
      </w:r>
      <w:r w:rsidRPr="00C63B32">
        <w:rPr>
          <w:rFonts w:ascii="Times New Roman" w:hAnsi="Times New Roman" w:cs="Times New Roman"/>
          <w:b/>
          <w:sz w:val="24"/>
          <w:szCs w:val="24"/>
        </w:rPr>
        <w:tab/>
      </w:r>
      <w:r w:rsidRPr="00C63B32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2D491B" w:rsidRPr="00C63B32" w:rsidRDefault="002D491B" w:rsidP="002D49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sz w:val="24"/>
          <w:szCs w:val="24"/>
        </w:rPr>
        <w:lastRenderedPageBreak/>
        <w:t>State three reasons of treating water in the farm.</w:t>
      </w:r>
      <w:r w:rsidRPr="00C63B32">
        <w:rPr>
          <w:rFonts w:ascii="Times New Roman" w:hAnsi="Times New Roman" w:cs="Times New Roman"/>
          <w:sz w:val="24"/>
          <w:szCs w:val="24"/>
        </w:rPr>
        <w:tab/>
      </w:r>
      <w:r w:rsidRPr="00C63B32">
        <w:rPr>
          <w:rFonts w:ascii="Times New Roman" w:hAnsi="Times New Roman" w:cs="Times New Roman"/>
          <w:sz w:val="24"/>
          <w:szCs w:val="24"/>
        </w:rPr>
        <w:tab/>
      </w:r>
      <w:r w:rsidRPr="00C63B32">
        <w:rPr>
          <w:rFonts w:ascii="Times New Roman" w:hAnsi="Times New Roman" w:cs="Times New Roman"/>
          <w:sz w:val="24"/>
          <w:szCs w:val="24"/>
        </w:rPr>
        <w:tab/>
      </w:r>
      <w:r w:rsidRPr="00C63B32">
        <w:rPr>
          <w:rFonts w:ascii="Times New Roman" w:hAnsi="Times New Roman" w:cs="Times New Roman"/>
          <w:b/>
          <w:sz w:val="24"/>
          <w:szCs w:val="24"/>
        </w:rPr>
        <w:tab/>
      </w:r>
      <w:r w:rsidRPr="00C63B32">
        <w:rPr>
          <w:rFonts w:ascii="Times New Roman" w:hAnsi="Times New Roman" w:cs="Times New Roman"/>
          <w:b/>
          <w:sz w:val="24"/>
          <w:szCs w:val="24"/>
        </w:rPr>
        <w:tab/>
      </w:r>
      <w:r w:rsidRPr="00C63B32">
        <w:rPr>
          <w:rFonts w:ascii="Times New Roman" w:hAnsi="Times New Roman" w:cs="Times New Roman"/>
          <w:b/>
          <w:sz w:val="24"/>
          <w:szCs w:val="24"/>
        </w:rPr>
        <w:tab/>
        <w:t xml:space="preserve">          (3 mks) </w:t>
      </w:r>
    </w:p>
    <w:p w:rsidR="00747A07" w:rsidRPr="00C63B32" w:rsidRDefault="00E576A8" w:rsidP="002C39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>To kill dis</w:t>
      </w:r>
      <w:r w:rsidR="00747A07" w:rsidRPr="00C63B32">
        <w:rPr>
          <w:rFonts w:ascii="Times New Roman" w:hAnsi="Times New Roman" w:cs="Times New Roman"/>
          <w:b/>
          <w:sz w:val="24"/>
          <w:szCs w:val="24"/>
        </w:rPr>
        <w:t xml:space="preserve">ease causing micro-organism </w:t>
      </w:r>
    </w:p>
    <w:p w:rsidR="00747A07" w:rsidRPr="00C63B32" w:rsidRDefault="00E576A8" w:rsidP="002C39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>To remove chemical impu</w:t>
      </w:r>
      <w:r w:rsidR="00747A07" w:rsidRPr="00C63B32">
        <w:rPr>
          <w:rFonts w:ascii="Times New Roman" w:hAnsi="Times New Roman" w:cs="Times New Roman"/>
          <w:b/>
          <w:sz w:val="24"/>
          <w:szCs w:val="24"/>
        </w:rPr>
        <w:t xml:space="preserve">rities </w:t>
      </w:r>
    </w:p>
    <w:p w:rsidR="00747A07" w:rsidRPr="00C63B32" w:rsidRDefault="00E576A8" w:rsidP="002C39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>To remove dour</w:t>
      </w:r>
      <w:r w:rsidR="00747A07" w:rsidRPr="00C63B32">
        <w:rPr>
          <w:rFonts w:ascii="Times New Roman" w:hAnsi="Times New Roman" w:cs="Times New Roman"/>
          <w:b/>
          <w:sz w:val="24"/>
          <w:szCs w:val="24"/>
        </w:rPr>
        <w:t xml:space="preserve"> / bad smell </w:t>
      </w:r>
    </w:p>
    <w:p w:rsidR="002D491B" w:rsidRPr="00C63B32" w:rsidRDefault="00E576A8" w:rsidP="002C39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>To remove foreign particles</w:t>
      </w:r>
    </w:p>
    <w:p w:rsidR="002D491B" w:rsidRPr="002D491B" w:rsidRDefault="002D491B" w:rsidP="002C3900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:rsidR="002D491B" w:rsidRPr="002D491B" w:rsidRDefault="002D491B" w:rsidP="002D49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491B" w:rsidRPr="002D491B" w:rsidRDefault="002D491B" w:rsidP="002D49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3373" w:rsidRPr="00F13373" w:rsidRDefault="002D491B" w:rsidP="002D49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91B">
        <w:rPr>
          <w:rFonts w:ascii="Times New Roman" w:hAnsi="Times New Roman" w:cs="Times New Roman"/>
          <w:sz w:val="24"/>
          <w:szCs w:val="24"/>
        </w:rPr>
        <w:t>Give three ways through which HI</w:t>
      </w:r>
      <w:r>
        <w:rPr>
          <w:rFonts w:ascii="Times New Roman" w:hAnsi="Times New Roman" w:cs="Times New Roman"/>
          <w:sz w:val="24"/>
          <w:szCs w:val="24"/>
        </w:rPr>
        <w:t xml:space="preserve">V/AIDS affect agricultur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Pr="002D491B">
        <w:rPr>
          <w:rFonts w:ascii="Times New Roman" w:hAnsi="Times New Roman" w:cs="Times New Roman"/>
          <w:sz w:val="24"/>
          <w:szCs w:val="24"/>
        </w:rPr>
        <w:t>mks)</w:t>
      </w:r>
    </w:p>
    <w:p w:rsidR="002C3900" w:rsidRPr="00C63B32" w:rsidRDefault="00E576A8" w:rsidP="002C39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 xml:space="preserve">Loss of skilled labour through </w:t>
      </w:r>
      <w:r w:rsidR="002C3900" w:rsidRPr="00C63B32">
        <w:rPr>
          <w:rFonts w:ascii="Times New Roman" w:hAnsi="Times New Roman" w:cs="Times New Roman"/>
          <w:b/>
          <w:sz w:val="24"/>
          <w:szCs w:val="24"/>
        </w:rPr>
        <w:t xml:space="preserve">death of skilled personnel. </w:t>
      </w:r>
    </w:p>
    <w:p w:rsidR="002C3900" w:rsidRPr="00C63B32" w:rsidRDefault="00E576A8" w:rsidP="002C39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>Wastage o</w:t>
      </w:r>
      <w:r w:rsidR="002C3900" w:rsidRPr="00C63B32">
        <w:rPr>
          <w:rFonts w:ascii="Times New Roman" w:hAnsi="Times New Roman" w:cs="Times New Roman"/>
          <w:b/>
          <w:sz w:val="24"/>
          <w:szCs w:val="24"/>
        </w:rPr>
        <w:t xml:space="preserve">f time in caring of patients. </w:t>
      </w:r>
    </w:p>
    <w:p w:rsidR="002C3900" w:rsidRPr="00C63B32" w:rsidRDefault="00E576A8" w:rsidP="002C39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>A lot of money is spent on treating people with HIV/AI</w:t>
      </w:r>
      <w:r w:rsidR="002C3900" w:rsidRPr="00C63B32">
        <w:rPr>
          <w:rFonts w:ascii="Times New Roman" w:hAnsi="Times New Roman" w:cs="Times New Roman"/>
          <w:b/>
          <w:sz w:val="24"/>
          <w:szCs w:val="24"/>
        </w:rPr>
        <w:t xml:space="preserve">DS. </w:t>
      </w:r>
    </w:p>
    <w:p w:rsidR="00F13373" w:rsidRPr="00C63B32" w:rsidRDefault="00E576A8" w:rsidP="002C39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63B32">
        <w:rPr>
          <w:rFonts w:ascii="Times New Roman" w:hAnsi="Times New Roman" w:cs="Times New Roman"/>
          <w:b/>
          <w:sz w:val="24"/>
          <w:szCs w:val="24"/>
        </w:rPr>
        <w:t xml:space="preserve">Government and NGOs’ spend a lot of money to control HIV in expense of development ofagriculture. </w:t>
      </w:r>
      <w:r w:rsidRPr="00C63B32">
        <w:rPr>
          <w:rFonts w:ascii="Times New Roman" w:hAnsi="Times New Roman" w:cs="Times New Roman"/>
          <w:b/>
          <w:sz w:val="24"/>
          <w:szCs w:val="24"/>
        </w:rPr>
        <w:tab/>
      </w:r>
      <w:r w:rsidRPr="00C63B32">
        <w:rPr>
          <w:rFonts w:ascii="Times New Roman" w:hAnsi="Times New Roman" w:cs="Times New Roman"/>
          <w:b/>
          <w:sz w:val="24"/>
          <w:szCs w:val="24"/>
        </w:rPr>
        <w:tab/>
      </w:r>
      <w:r w:rsidRPr="00C63B32">
        <w:rPr>
          <w:rFonts w:ascii="Times New Roman" w:hAnsi="Times New Roman" w:cs="Times New Roman"/>
          <w:b/>
          <w:sz w:val="24"/>
          <w:szCs w:val="24"/>
        </w:rPr>
        <w:tab/>
      </w:r>
    </w:p>
    <w:p w:rsidR="00F13373" w:rsidRDefault="00F13373" w:rsidP="00F13373">
      <w:pPr>
        <w:rPr>
          <w:rFonts w:ascii="Times New Roman" w:hAnsi="Times New Roman" w:cs="Times New Roman"/>
          <w:sz w:val="24"/>
          <w:szCs w:val="24"/>
        </w:rPr>
      </w:pPr>
    </w:p>
    <w:p w:rsidR="00B127C3" w:rsidRPr="002C3900" w:rsidRDefault="00B127C3" w:rsidP="002C3900">
      <w:pPr>
        <w:rPr>
          <w:rFonts w:ascii="Times New Roman" w:hAnsi="Times New Roman" w:cs="Times New Roman"/>
          <w:sz w:val="24"/>
          <w:szCs w:val="24"/>
        </w:rPr>
      </w:pPr>
    </w:p>
    <w:sectPr w:rsidR="00B127C3" w:rsidRPr="002C3900" w:rsidSect="006C01A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D6F"/>
    <w:multiLevelType w:val="hybridMultilevel"/>
    <w:tmpl w:val="FF7E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20B96"/>
    <w:multiLevelType w:val="hybridMultilevel"/>
    <w:tmpl w:val="6262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55A3E"/>
    <w:multiLevelType w:val="hybridMultilevel"/>
    <w:tmpl w:val="6810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13913"/>
    <w:multiLevelType w:val="hybridMultilevel"/>
    <w:tmpl w:val="CE96C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1531F"/>
    <w:multiLevelType w:val="hybridMultilevel"/>
    <w:tmpl w:val="2712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709C0"/>
    <w:multiLevelType w:val="hybridMultilevel"/>
    <w:tmpl w:val="7CDEE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127E7E"/>
    <w:multiLevelType w:val="hybridMultilevel"/>
    <w:tmpl w:val="0122DE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7F90AA3"/>
    <w:multiLevelType w:val="hybridMultilevel"/>
    <w:tmpl w:val="5B4A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534B4"/>
    <w:multiLevelType w:val="hybridMultilevel"/>
    <w:tmpl w:val="193EC0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E6C6D6B"/>
    <w:multiLevelType w:val="hybridMultilevel"/>
    <w:tmpl w:val="C1A4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D0FE1"/>
    <w:multiLevelType w:val="hybridMultilevel"/>
    <w:tmpl w:val="AAD2E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16118"/>
    <w:multiLevelType w:val="hybridMultilevel"/>
    <w:tmpl w:val="4D8A0400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41646CF7"/>
    <w:multiLevelType w:val="hybridMultilevel"/>
    <w:tmpl w:val="153A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C243B"/>
    <w:multiLevelType w:val="hybridMultilevel"/>
    <w:tmpl w:val="652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06F98"/>
    <w:multiLevelType w:val="hybridMultilevel"/>
    <w:tmpl w:val="B158344C"/>
    <w:lvl w:ilvl="0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8427F7"/>
    <w:multiLevelType w:val="hybridMultilevel"/>
    <w:tmpl w:val="BC2A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81F20"/>
    <w:multiLevelType w:val="hybridMultilevel"/>
    <w:tmpl w:val="FF922FA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62372CA8"/>
    <w:multiLevelType w:val="hybridMultilevel"/>
    <w:tmpl w:val="AF6A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C055D"/>
    <w:multiLevelType w:val="hybridMultilevel"/>
    <w:tmpl w:val="DE5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7776D"/>
    <w:multiLevelType w:val="hybridMultilevel"/>
    <w:tmpl w:val="E17871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85238BC"/>
    <w:multiLevelType w:val="hybridMultilevel"/>
    <w:tmpl w:val="94D8A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94147A"/>
    <w:multiLevelType w:val="hybridMultilevel"/>
    <w:tmpl w:val="971EC57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0"/>
  </w:num>
  <w:num w:numId="5">
    <w:abstractNumId w:val="13"/>
  </w:num>
  <w:num w:numId="6">
    <w:abstractNumId w:val="18"/>
  </w:num>
  <w:num w:numId="7">
    <w:abstractNumId w:val="19"/>
  </w:num>
  <w:num w:numId="8">
    <w:abstractNumId w:val="6"/>
  </w:num>
  <w:num w:numId="9">
    <w:abstractNumId w:val="5"/>
  </w:num>
  <w:num w:numId="10">
    <w:abstractNumId w:val="8"/>
  </w:num>
  <w:num w:numId="11">
    <w:abstractNumId w:val="17"/>
  </w:num>
  <w:num w:numId="12">
    <w:abstractNumId w:val="4"/>
  </w:num>
  <w:num w:numId="13">
    <w:abstractNumId w:val="1"/>
  </w:num>
  <w:num w:numId="14">
    <w:abstractNumId w:val="16"/>
  </w:num>
  <w:num w:numId="15">
    <w:abstractNumId w:val="12"/>
  </w:num>
  <w:num w:numId="16">
    <w:abstractNumId w:val="2"/>
  </w:num>
  <w:num w:numId="17">
    <w:abstractNumId w:val="0"/>
  </w:num>
  <w:num w:numId="18">
    <w:abstractNumId w:val="21"/>
  </w:num>
  <w:num w:numId="19">
    <w:abstractNumId w:val="9"/>
  </w:num>
  <w:num w:numId="20">
    <w:abstractNumId w:val="20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1A8"/>
    <w:rsid w:val="00076747"/>
    <w:rsid w:val="00252B28"/>
    <w:rsid w:val="002C3900"/>
    <w:rsid w:val="002D491B"/>
    <w:rsid w:val="0041325F"/>
    <w:rsid w:val="006C01A8"/>
    <w:rsid w:val="00734A72"/>
    <w:rsid w:val="00747A07"/>
    <w:rsid w:val="0077030C"/>
    <w:rsid w:val="00AA1408"/>
    <w:rsid w:val="00AD6348"/>
    <w:rsid w:val="00B127C3"/>
    <w:rsid w:val="00B71584"/>
    <w:rsid w:val="00C63B32"/>
    <w:rsid w:val="00C7437D"/>
    <w:rsid w:val="00DB1850"/>
    <w:rsid w:val="00E576A8"/>
    <w:rsid w:val="00F05B93"/>
    <w:rsid w:val="00F13373"/>
    <w:rsid w:val="00F9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7C3"/>
    <w:pPr>
      <w:ind w:left="720"/>
      <w:contextualSpacing/>
    </w:pPr>
  </w:style>
  <w:style w:type="paragraph" w:styleId="NoSpacing">
    <w:name w:val="No Spacing"/>
    <w:uiPriority w:val="1"/>
    <w:qFormat/>
    <w:rsid w:val="00252B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7C3"/>
    <w:pPr>
      <w:ind w:left="720"/>
      <w:contextualSpacing/>
    </w:pPr>
  </w:style>
  <w:style w:type="paragraph" w:styleId="NoSpacing">
    <w:name w:val="No Spacing"/>
    <w:uiPriority w:val="1"/>
    <w:qFormat/>
    <w:rsid w:val="00252B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4E01-16DA-405D-9848-F62027B0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YOBESH</dc:creator>
  <cp:lastModifiedBy>user</cp:lastModifiedBy>
  <cp:revision>6</cp:revision>
  <dcterms:created xsi:type="dcterms:W3CDTF">2022-11-07T07:02:00Z</dcterms:created>
  <dcterms:modified xsi:type="dcterms:W3CDTF">2023-01-21T19:48:00Z</dcterms:modified>
</cp:coreProperties>
</file>